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B0" w:rsidRPr="007618A8" w:rsidRDefault="004B597F" w:rsidP="001262B0">
      <w:pPr>
        <w:jc w:val="center"/>
        <w:rPr>
          <w:sz w:val="28"/>
          <w:szCs w:val="28"/>
        </w:rPr>
      </w:pPr>
      <w:bookmarkStart w:id="0" w:name="_GoBack"/>
      <w:r w:rsidRPr="00091EEE">
        <w:rPr>
          <w:color w:val="7030A0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4.25pt;height:81.75pt" adj="5665" fillcolor="#95b3d7 [1940]" strokecolor="blue">
            <v:shadow color="#868686"/>
            <v:textpath style="font-family:&quot;Impact&quot;;v-text-kern:t" trim="t" fitpath="t" xscale="f" string="Собираюсь в детский сад"/>
          </v:shape>
        </w:pict>
      </w:r>
      <w:bookmarkEnd w:id="0"/>
    </w:p>
    <w:p w:rsidR="001262B0" w:rsidRPr="00761FEB" w:rsidRDefault="001262B0" w:rsidP="001262B0">
      <w:pPr>
        <w:ind w:firstLine="540"/>
        <w:jc w:val="both"/>
        <w:rPr>
          <w:b/>
          <w:i/>
          <w:sz w:val="28"/>
          <w:szCs w:val="28"/>
        </w:rPr>
      </w:pPr>
      <w:r w:rsidRPr="00761FEB">
        <w:rPr>
          <w:b/>
          <w:i/>
          <w:sz w:val="28"/>
          <w:szCs w:val="28"/>
        </w:rPr>
        <w:t>Вот мы и подросли… Пора в детский сад. Это важное событие в жизни малыша. Прежде чем готовить ребенка к детскому саду, подготовьтесь сами, дорогие мамы и папы: познакомьтесь с жизнью детей в детском саду (чем занимаются, какой режим, каковы требования и т.п.). Желательно предварительно познакомиться с воспитателем и няней группы, в которую будет ходить ваш ребенок, рассказать о его особенностях, привычках, интересах и т.д.</w:t>
      </w:r>
    </w:p>
    <w:p w:rsidR="001262B0" w:rsidRPr="00761FEB" w:rsidRDefault="001262B0" w:rsidP="001262B0">
      <w:pPr>
        <w:ind w:firstLine="540"/>
        <w:jc w:val="both"/>
        <w:rPr>
          <w:b/>
          <w:i/>
          <w:sz w:val="28"/>
          <w:szCs w:val="28"/>
        </w:rPr>
      </w:pPr>
      <w:r w:rsidRPr="00761FEB">
        <w:rPr>
          <w:b/>
          <w:i/>
          <w:sz w:val="28"/>
          <w:szCs w:val="28"/>
        </w:rPr>
        <w:t>У некоторых ребят происходит потеря уже имеющихся навыков. Например, дома просился на горшок, а в детском саду отказывается. Не волнуйтесь и ни в коем случае не стыдите, не ругайте малыша. Пройдет неделя, другая, и все навыки у него восстановятся.</w:t>
      </w:r>
    </w:p>
    <w:p w:rsidR="001262B0" w:rsidRPr="00761FEB" w:rsidRDefault="001262B0" w:rsidP="001262B0">
      <w:pPr>
        <w:ind w:firstLine="540"/>
        <w:jc w:val="both"/>
        <w:rPr>
          <w:b/>
          <w:i/>
          <w:sz w:val="28"/>
          <w:szCs w:val="28"/>
        </w:rPr>
      </w:pPr>
      <w:r w:rsidRPr="00761FEB">
        <w:rPr>
          <w:b/>
          <w:i/>
          <w:sz w:val="28"/>
          <w:szCs w:val="28"/>
        </w:rPr>
        <w:t>Родителям необходимо знать, что состояние эмоционального дискомфорта, переживаемое ребенком, может привести к снижению сопротивляемости организма. Вот почему некоторые дети в период адаптации могут болеть.</w:t>
      </w:r>
    </w:p>
    <w:p w:rsidR="001262B0" w:rsidRPr="00761FEB" w:rsidRDefault="001262B0" w:rsidP="001262B0">
      <w:pPr>
        <w:ind w:firstLine="540"/>
        <w:jc w:val="both"/>
        <w:rPr>
          <w:b/>
          <w:i/>
          <w:sz w:val="28"/>
          <w:szCs w:val="28"/>
        </w:rPr>
      </w:pPr>
      <w:r w:rsidRPr="00761FEB">
        <w:rPr>
          <w:b/>
          <w:i/>
          <w:sz w:val="28"/>
          <w:szCs w:val="28"/>
        </w:rPr>
        <w:t>Отчего зависят длительность и характер адаптации?</w:t>
      </w:r>
    </w:p>
    <w:p w:rsidR="001262B0" w:rsidRPr="00761FEB" w:rsidRDefault="001262B0" w:rsidP="001262B0">
      <w:pPr>
        <w:ind w:firstLine="540"/>
        <w:jc w:val="both"/>
        <w:rPr>
          <w:b/>
          <w:i/>
          <w:sz w:val="28"/>
          <w:szCs w:val="28"/>
        </w:rPr>
      </w:pPr>
      <w:r w:rsidRPr="00761FEB">
        <w:rPr>
          <w:b/>
          <w:i/>
          <w:sz w:val="28"/>
          <w:szCs w:val="28"/>
        </w:rPr>
        <w:t>Исследования педагогов, медиков показывают, что характер адаптации зависит от возраста. Наиболее трудно приспосабливаются к новым условиям дети в возрасте от 9-10 месяцев до 1 года 8 месяцев- 2 лет. В этом возрасте начинают формироваться довольно устойчивые привычки, а возможности к их перестройке еще нет.</w:t>
      </w:r>
    </w:p>
    <w:p w:rsidR="001262B0" w:rsidRPr="00761FEB" w:rsidRDefault="001262B0" w:rsidP="001262B0">
      <w:pPr>
        <w:ind w:firstLine="540"/>
        <w:jc w:val="both"/>
        <w:rPr>
          <w:b/>
          <w:i/>
          <w:sz w:val="28"/>
          <w:szCs w:val="28"/>
        </w:rPr>
      </w:pPr>
      <w:r w:rsidRPr="00761FEB">
        <w:rPr>
          <w:b/>
          <w:i/>
          <w:sz w:val="28"/>
          <w:szCs w:val="28"/>
        </w:rPr>
        <w:t>После двух лет приспособление к новым условиям происходит несколько быстрее, так как изменяется подвижность нервных процессов. Дети становятся более любознательными, их можно заинтересовать новой игрушкой, занятиями. Они хорошо понимают речь взрослого, их легче успокоить, у них уже есть опыт общения с разными людьми.</w:t>
      </w:r>
    </w:p>
    <w:p w:rsidR="001262B0" w:rsidRPr="00761FEB" w:rsidRDefault="001262B0" w:rsidP="001262B0">
      <w:pPr>
        <w:ind w:firstLine="540"/>
        <w:jc w:val="both"/>
        <w:rPr>
          <w:b/>
          <w:i/>
          <w:sz w:val="28"/>
          <w:szCs w:val="28"/>
        </w:rPr>
      </w:pPr>
      <w:r w:rsidRPr="00761FEB">
        <w:rPr>
          <w:b/>
          <w:i/>
          <w:sz w:val="28"/>
          <w:szCs w:val="28"/>
        </w:rPr>
        <w:t>Одни дети в первые дни пребывания в детском саду громко плачут, отказываются от пищи, не хотят играть, заниматься, сопровождая все бурным протестом. Но вот проходит два-три дня, и ребенок успокаивается, у него восстанавливается аппетит, сон, он охотно общается с воспитателем и детьми.</w:t>
      </w:r>
    </w:p>
    <w:p w:rsidR="001262B0" w:rsidRPr="00761FEB" w:rsidRDefault="001262B0" w:rsidP="001262B0">
      <w:pPr>
        <w:ind w:firstLine="540"/>
        <w:jc w:val="both"/>
        <w:rPr>
          <w:b/>
          <w:i/>
          <w:sz w:val="28"/>
          <w:szCs w:val="28"/>
        </w:rPr>
      </w:pPr>
      <w:r w:rsidRPr="00761FEB">
        <w:rPr>
          <w:b/>
          <w:i/>
          <w:sz w:val="28"/>
          <w:szCs w:val="28"/>
        </w:rPr>
        <w:t xml:space="preserve">Есть дети, которые в первые дни в детском учреждении внешне ведут себя спокойно. Они послушно садятся есть, но едят без аппетита, лежат с закрытыми глазами, но долго не засыпают, берут предложенную им игрушку, но не играют с ней. Когда приходят родители за таким ребенком - он с плачем бросается к ним. Подобные дети нуждаются в особой помощи воспитателя и родителей. Такое внешне спокойное, но подавленное эмоциональное состояние может длиться очень долго и привести к заболеванию. На характер адаптации оказывает влияние и то, из каких условий ребенок приходит в детский сад, что меняется в условиях его жизни. Малыш значительно легче приспособится к условиям детского учреждения, если в семье он жил по режиму, который </w:t>
      </w:r>
      <w:r w:rsidRPr="00761FEB">
        <w:rPr>
          <w:b/>
          <w:i/>
          <w:sz w:val="28"/>
          <w:szCs w:val="28"/>
        </w:rPr>
        <w:lastRenderedPageBreak/>
        <w:t>соответствовал возрасту, ему давали разнообразную пищу, у него сформировались необходимые навыки самообслуживания и общения.</w:t>
      </w:r>
    </w:p>
    <w:p w:rsidR="001262B0" w:rsidRPr="00761FEB" w:rsidRDefault="001262B0" w:rsidP="001262B0">
      <w:pPr>
        <w:ind w:firstLine="540"/>
        <w:jc w:val="both"/>
        <w:rPr>
          <w:b/>
          <w:i/>
          <w:sz w:val="28"/>
          <w:szCs w:val="28"/>
        </w:rPr>
      </w:pPr>
      <w:r w:rsidRPr="00761FEB">
        <w:rPr>
          <w:b/>
          <w:i/>
          <w:sz w:val="28"/>
          <w:szCs w:val="28"/>
        </w:rPr>
        <w:t>Легче адаптироваться к дошкольному учреждению помогут малышу знакомые предметы из семенного окружения. В первые дни посещения детского сада желательно, чтобы ребенок брал с собой любимую игрушку, которая бы помогала ему эмоционально адаптироваться в мире чужих вещей.</w:t>
      </w:r>
    </w:p>
    <w:p w:rsidR="001262B0" w:rsidRPr="00761FEB" w:rsidRDefault="001262B0" w:rsidP="001262B0">
      <w:pPr>
        <w:ind w:firstLine="540"/>
        <w:jc w:val="both"/>
        <w:rPr>
          <w:b/>
          <w:i/>
          <w:sz w:val="28"/>
          <w:szCs w:val="28"/>
        </w:rPr>
      </w:pPr>
      <w:r w:rsidRPr="00761FEB">
        <w:rPr>
          <w:b/>
          <w:i/>
          <w:sz w:val="28"/>
          <w:szCs w:val="28"/>
        </w:rPr>
        <w:t>Готовя ребенка к детскому саду, следует оценить его навыки и умения в самообслуживании. Научите его одеваться, умываться, пользоваться туалетом, самостоятельно есть. Отсутствие навыков самообслуживания у ребенка - действительно фактор риска для его здоровья. Дело здесь не только в том, что у воспитателя и у няни «на руках» много детей, и они не успевают вовремя всех умыть, одеть. Отсутствие умений в самообслуживании может привести к дискомфортному состоянию, так как привычная потребность ребенка в своевременной помощи со стороны взрослого не будет удовлетворяться.</w:t>
      </w:r>
    </w:p>
    <w:p w:rsidR="001262B0" w:rsidRPr="00761FEB" w:rsidRDefault="001262B0" w:rsidP="001262B0">
      <w:pPr>
        <w:ind w:firstLine="540"/>
        <w:jc w:val="both"/>
        <w:rPr>
          <w:b/>
          <w:i/>
          <w:sz w:val="28"/>
          <w:szCs w:val="28"/>
        </w:rPr>
      </w:pPr>
      <w:r w:rsidRPr="00761FEB">
        <w:rPr>
          <w:b/>
          <w:i/>
          <w:sz w:val="28"/>
          <w:szCs w:val="28"/>
        </w:rPr>
        <w:t xml:space="preserve">Продумайте до мельчайших деталей всю одежду ребенка: легко ли расстегиваются пуговицы, петельки. Расширьте петли у нового платья, по возможности замените сложные застежки </w:t>
      </w:r>
      <w:proofErr w:type="gramStart"/>
      <w:r w:rsidRPr="00761FEB">
        <w:rPr>
          <w:b/>
          <w:i/>
          <w:sz w:val="28"/>
          <w:szCs w:val="28"/>
        </w:rPr>
        <w:t>на</w:t>
      </w:r>
      <w:proofErr w:type="gramEnd"/>
      <w:r w:rsidRPr="00761FEB">
        <w:rPr>
          <w:b/>
          <w:i/>
          <w:sz w:val="28"/>
          <w:szCs w:val="28"/>
        </w:rPr>
        <w:t xml:space="preserve"> более простые. Этим вы избавите своего малыша от лишних проблем в самообслуживании, от ненужных отрицательных переживаний в детском саду.</w:t>
      </w:r>
    </w:p>
    <w:p w:rsidR="001262B0" w:rsidRPr="00761FEB" w:rsidRDefault="001262B0" w:rsidP="001262B0">
      <w:pPr>
        <w:ind w:firstLine="540"/>
        <w:jc w:val="both"/>
        <w:rPr>
          <w:b/>
          <w:i/>
          <w:sz w:val="28"/>
          <w:szCs w:val="28"/>
        </w:rPr>
      </w:pPr>
      <w:r w:rsidRPr="00761FEB">
        <w:rPr>
          <w:b/>
          <w:i/>
          <w:sz w:val="28"/>
          <w:szCs w:val="28"/>
        </w:rPr>
        <w:t xml:space="preserve">Что еще могут сделать родители для подготовки ребенка к посещению дошкольного учреждения? Желательно побывать с малышом на участке садика, показать, как дети гуляют, как им весело, чем они занимаются. </w:t>
      </w:r>
    </w:p>
    <w:p w:rsidR="001262B0" w:rsidRPr="00761FEB" w:rsidRDefault="001262B0" w:rsidP="001262B0">
      <w:pPr>
        <w:ind w:firstLine="540"/>
        <w:jc w:val="both"/>
        <w:rPr>
          <w:b/>
          <w:i/>
          <w:sz w:val="28"/>
          <w:szCs w:val="28"/>
        </w:rPr>
      </w:pPr>
      <w:r w:rsidRPr="00761FEB">
        <w:rPr>
          <w:b/>
          <w:i/>
          <w:sz w:val="28"/>
          <w:szCs w:val="28"/>
        </w:rPr>
        <w:t>Познакомьте его с обстановкой в группе, с работниками детского сада; покажите его кроватку, шкафчик для одежды, место за столом, туалетную комнату.</w:t>
      </w:r>
    </w:p>
    <w:p w:rsidR="001262B0" w:rsidRPr="00761FEB" w:rsidRDefault="001262B0" w:rsidP="001262B0">
      <w:pPr>
        <w:ind w:firstLine="540"/>
        <w:jc w:val="both"/>
        <w:rPr>
          <w:b/>
          <w:i/>
          <w:sz w:val="28"/>
          <w:szCs w:val="28"/>
        </w:rPr>
      </w:pPr>
      <w:r w:rsidRPr="00761FEB">
        <w:rPr>
          <w:b/>
          <w:i/>
          <w:sz w:val="28"/>
          <w:szCs w:val="28"/>
        </w:rPr>
        <w:t>Это создает положительный настрой у малыша.</w:t>
      </w:r>
    </w:p>
    <w:p w:rsidR="001262B0" w:rsidRPr="00761FEB" w:rsidRDefault="001262B0" w:rsidP="001262B0">
      <w:pPr>
        <w:ind w:firstLine="540"/>
        <w:jc w:val="both"/>
        <w:rPr>
          <w:b/>
          <w:i/>
          <w:sz w:val="28"/>
          <w:szCs w:val="28"/>
        </w:rPr>
      </w:pPr>
      <w:r w:rsidRPr="00761FEB">
        <w:rPr>
          <w:b/>
          <w:i/>
          <w:sz w:val="28"/>
          <w:szCs w:val="28"/>
        </w:rPr>
        <w:t>Продумайте на какое время вы будете оставлять малыша в детском саду первые дни. Вначале лучше сводить его на одну прогулку. Такая ситуация понятна ему, потому что он уже гулял во дворе с другими детьми. Потом на ча</w:t>
      </w:r>
      <w:proofErr w:type="gramStart"/>
      <w:r w:rsidRPr="00761FEB">
        <w:rPr>
          <w:b/>
          <w:i/>
          <w:sz w:val="28"/>
          <w:szCs w:val="28"/>
        </w:rPr>
        <w:t>с-</w:t>
      </w:r>
      <w:proofErr w:type="gramEnd"/>
      <w:r w:rsidRPr="00761FEB">
        <w:rPr>
          <w:b/>
          <w:i/>
          <w:sz w:val="28"/>
          <w:szCs w:val="28"/>
        </w:rPr>
        <w:t xml:space="preserve"> два, затем до обеда, постепенно удлиняя срок его пребывания в группе.</w:t>
      </w:r>
    </w:p>
    <w:p w:rsidR="001262B0" w:rsidRPr="00761FEB" w:rsidRDefault="001262B0" w:rsidP="001262B0">
      <w:pPr>
        <w:ind w:firstLine="540"/>
        <w:jc w:val="both"/>
        <w:rPr>
          <w:b/>
          <w:i/>
          <w:sz w:val="28"/>
          <w:szCs w:val="28"/>
        </w:rPr>
      </w:pPr>
      <w:r w:rsidRPr="00761FEB">
        <w:rPr>
          <w:b/>
          <w:i/>
          <w:sz w:val="28"/>
          <w:szCs w:val="28"/>
        </w:rPr>
        <w:t>Если вы хотите, чтобы ваш ребенок был спокоен, при расставании с ним старайтесь не показывать своего волнения, беспокойства. Говорите ему, что его ждут дети, воспитательница (называйте ее по имени, отчеству), игрушки в группе. Постарайтесь не оставлять воспитателю плачущего ребенка.  Зная особенности характера своего малыша, посоветуйте педагогу подойти с ним к окну и помахать вам рукой, взять его на руки, предложить игрушку. Иногда ребенок легче расстается с папой, чем с мамой. В этом случае целесообразно первое время отводить малыша в детский сад папе.</w:t>
      </w:r>
    </w:p>
    <w:p w:rsidR="001262B0" w:rsidRPr="00761FEB" w:rsidRDefault="001262B0" w:rsidP="001262B0">
      <w:pPr>
        <w:ind w:firstLine="540"/>
        <w:jc w:val="both"/>
        <w:rPr>
          <w:b/>
          <w:i/>
          <w:sz w:val="28"/>
          <w:szCs w:val="28"/>
        </w:rPr>
      </w:pPr>
      <w:r w:rsidRPr="00761FEB">
        <w:rPr>
          <w:b/>
          <w:i/>
          <w:sz w:val="28"/>
          <w:szCs w:val="28"/>
        </w:rPr>
        <w:t xml:space="preserve">Родителям важно знать, что в период адаптации ребенок может быть капризным, раздражительным. Проявите к своему малышу максимум внимания, чуткости. Компенсируйте в семье возможное  недосыпание, недоедание в детском саду. Постарайтесь в этот период оградить ребенка от дополнительных стрессов, нагрузки на нервную систему (посещение гостей, магазинов, прием у себя гостей и т.п.).  Если вы последуете все советам, которые мы предложили, вашему малышу будет легче привыкнуть к детскому саду.                                                </w:t>
      </w:r>
    </w:p>
    <w:sectPr w:rsidR="001262B0" w:rsidRPr="00761FEB" w:rsidSect="004B597F">
      <w:pgSz w:w="11906" w:h="16838"/>
      <w:pgMar w:top="719" w:right="746" w:bottom="719" w:left="90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B0"/>
    <w:rsid w:val="00091EEE"/>
    <w:rsid w:val="00106623"/>
    <w:rsid w:val="001262B0"/>
    <w:rsid w:val="004673EA"/>
    <w:rsid w:val="004B597F"/>
    <w:rsid w:val="00761FEB"/>
    <w:rsid w:val="00E268AD"/>
    <w:rsid w:val="00E4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147B-58EB-4B34-A575-D7438177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 2</dc:creator>
  <cp:lastModifiedBy>Оксана</cp:lastModifiedBy>
  <cp:revision>4</cp:revision>
  <dcterms:created xsi:type="dcterms:W3CDTF">2014-01-13T03:18:00Z</dcterms:created>
  <dcterms:modified xsi:type="dcterms:W3CDTF">2020-09-18T00:50:00Z</dcterms:modified>
</cp:coreProperties>
</file>